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7E" w:rsidRDefault="00AA4668" w:rsidP="004B6DEC">
      <w:bookmarkStart w:id="0" w:name="_GoBack"/>
      <w:r>
        <w:t>1: a</w:t>
      </w:r>
    </w:p>
    <w:p w:rsidR="00AA4668" w:rsidRPr="004B6DEC" w:rsidRDefault="00AA4668" w:rsidP="004B6DEC">
      <w:r>
        <w:t>2: b</w:t>
      </w:r>
      <w:bookmarkEnd w:id="0"/>
    </w:p>
    <w:sectPr w:rsidR="00AA4668" w:rsidRPr="004B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14" w:rsidRDefault="00A34B14" w:rsidP="00D40E74">
      <w:pPr>
        <w:spacing w:after="0" w:line="240" w:lineRule="auto"/>
      </w:pPr>
      <w:r>
        <w:separator/>
      </w:r>
    </w:p>
  </w:endnote>
  <w:endnote w:type="continuationSeparator" w:id="0">
    <w:p w:rsidR="00A34B14" w:rsidRDefault="00A34B14" w:rsidP="00D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14" w:rsidRDefault="00A34B14" w:rsidP="00D40E74">
      <w:pPr>
        <w:spacing w:after="0" w:line="240" w:lineRule="auto"/>
      </w:pPr>
      <w:r>
        <w:separator/>
      </w:r>
    </w:p>
  </w:footnote>
  <w:footnote w:type="continuationSeparator" w:id="0">
    <w:p w:rsidR="00A34B14" w:rsidRDefault="00A34B14" w:rsidP="00D4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Header"/>
    </w:pPr>
    <w:r>
      <w:t>Name: Rayan Shafqat</w:t>
    </w:r>
    <w:r>
      <w:br/>
      <w:t>Reg-no: 23-ntu-cs-1280</w:t>
    </w:r>
  </w:p>
  <w:p w:rsidR="00C00033" w:rsidRPr="00D40E74" w:rsidRDefault="00C00033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33865"/>
    <w:multiLevelType w:val="hybridMultilevel"/>
    <w:tmpl w:val="710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CC"/>
    <w:rsid w:val="000118D6"/>
    <w:rsid w:val="000833DC"/>
    <w:rsid w:val="00143800"/>
    <w:rsid w:val="00161CA3"/>
    <w:rsid w:val="001A1B7E"/>
    <w:rsid w:val="003754F8"/>
    <w:rsid w:val="00380404"/>
    <w:rsid w:val="00381CA8"/>
    <w:rsid w:val="0049494C"/>
    <w:rsid w:val="004B6DEC"/>
    <w:rsid w:val="004C67E3"/>
    <w:rsid w:val="00574BC0"/>
    <w:rsid w:val="005C74CA"/>
    <w:rsid w:val="00613868"/>
    <w:rsid w:val="00666026"/>
    <w:rsid w:val="006D0C04"/>
    <w:rsid w:val="007E0720"/>
    <w:rsid w:val="00996050"/>
    <w:rsid w:val="009F5B56"/>
    <w:rsid w:val="00A34B14"/>
    <w:rsid w:val="00A641A4"/>
    <w:rsid w:val="00AA4668"/>
    <w:rsid w:val="00AE1893"/>
    <w:rsid w:val="00AE1E6A"/>
    <w:rsid w:val="00B647E8"/>
    <w:rsid w:val="00BC1CB0"/>
    <w:rsid w:val="00C00033"/>
    <w:rsid w:val="00C979C3"/>
    <w:rsid w:val="00CA0787"/>
    <w:rsid w:val="00D26C96"/>
    <w:rsid w:val="00D40E74"/>
    <w:rsid w:val="00DA3BCC"/>
    <w:rsid w:val="00EF68CD"/>
    <w:rsid w:val="00EF7899"/>
    <w:rsid w:val="00F6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E79CD"/>
  <w15:chartTrackingRefBased/>
  <w15:docId w15:val="{336926FD-C2EE-491E-A5D0-1359EC9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74"/>
  </w:style>
  <w:style w:type="paragraph" w:styleId="Footer">
    <w:name w:val="footer"/>
    <w:basedOn w:val="Normal"/>
    <w:link w:val="FooterChar"/>
    <w:uiPriority w:val="99"/>
    <w:unhideWhenUsed/>
    <w:rsid w:val="00D4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74"/>
  </w:style>
  <w:style w:type="paragraph" w:styleId="ListParagraph">
    <w:name w:val="List Paragraph"/>
    <w:basedOn w:val="Normal"/>
    <w:uiPriority w:val="34"/>
    <w:qFormat/>
    <w:rsid w:val="00D40E74"/>
    <w:pPr>
      <w:ind w:left="720"/>
      <w:contextualSpacing/>
    </w:pPr>
  </w:style>
  <w:style w:type="table" w:styleId="TableGrid">
    <w:name w:val="Table Grid"/>
    <w:basedOn w:val="TableNormal"/>
    <w:uiPriority w:val="39"/>
    <w:rsid w:val="00D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920906CD2FF4085B59232A1EE0AE3" ma:contentTypeVersion="1" ma:contentTypeDescription="Create a new document." ma:contentTypeScope="" ma:versionID="f3d3d2fdfa9ab8563443e7b19e67f899">
  <xsd:schema xmlns:xsd="http://www.w3.org/2001/XMLSchema" xmlns:xs="http://www.w3.org/2001/XMLSchema" xmlns:p="http://schemas.microsoft.com/office/2006/metadata/properties" xmlns:ns2="7863f5ea-e806-4e12-a34a-1449a0259fb2" targetNamespace="http://schemas.microsoft.com/office/2006/metadata/properties" ma:root="true" ma:fieldsID="39fc078c258b0f2c3bbfd4c3d3547f98" ns2:_="">
    <xsd:import namespace="7863f5ea-e806-4e12-a34a-1449a0259fb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f5ea-e806-4e12-a34a-1449a0259f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530D-9642-41B9-8A64-1060BBA89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EF5E2-5D21-45E1-8C12-19406AF9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3f5ea-e806-4e12-a34a-1449a025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2344F-3F3F-461E-BC84-F186A15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-NTU-CS-1158</cp:lastModifiedBy>
  <cp:revision>2</cp:revision>
  <dcterms:created xsi:type="dcterms:W3CDTF">2024-10-11T12:10:00Z</dcterms:created>
  <dcterms:modified xsi:type="dcterms:W3CDTF">2024-10-11T12:10:00Z</dcterms:modified>
</cp:coreProperties>
</file>